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612" w:rsidRDefault="00231191" w:rsidP="003335F1">
      <w:pPr>
        <w:overflowPunct w:val="0"/>
        <w:autoSpaceDE w:val="0"/>
        <w:autoSpaceDN w:val="0"/>
        <w:snapToGrid w:val="0"/>
        <w:spacing w:line="30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231191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Pr="00231191">
        <w:rPr>
          <w:rFonts w:asciiTheme="minorEastAsia" w:eastAsiaTheme="minorEastAsia" w:hAnsiTheme="minorEastAsia"/>
          <w:sz w:val="21"/>
          <w:szCs w:val="21"/>
        </w:rPr>
        <w:t>19号（</w:t>
      </w:r>
      <w:bookmarkStart w:id="0" w:name="_GoBack"/>
      <w:bookmarkEnd w:id="0"/>
      <w:r w:rsidRPr="00231191">
        <w:rPr>
          <w:rFonts w:asciiTheme="minorEastAsia" w:eastAsiaTheme="minorEastAsia" w:hAnsiTheme="minorEastAsia"/>
          <w:sz w:val="21"/>
          <w:szCs w:val="21"/>
        </w:rPr>
        <w:t>第29条関係）</w:t>
      </w:r>
    </w:p>
    <w:p w:rsidR="00842B0D" w:rsidRPr="00842B0D" w:rsidRDefault="00842B0D" w:rsidP="00842B0D">
      <w:pPr>
        <w:overflowPunct w:val="0"/>
        <w:autoSpaceDE w:val="0"/>
        <w:autoSpaceDN w:val="0"/>
        <w:snapToGrid w:val="0"/>
        <w:spacing w:line="20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4A112A" w:rsidRDefault="005B0612" w:rsidP="003335F1">
      <w:pPr>
        <w:overflowPunct w:val="0"/>
        <w:autoSpaceDE w:val="0"/>
        <w:autoSpaceDN w:val="0"/>
        <w:spacing w:line="3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A112A">
        <w:rPr>
          <w:rFonts w:asciiTheme="minorEastAsia" w:eastAsiaTheme="minorEastAsia" w:hAnsiTheme="minorEastAsia" w:hint="eastAsia"/>
          <w:sz w:val="28"/>
          <w:szCs w:val="28"/>
        </w:rPr>
        <w:t>危険物の規制に関する政令第</w:t>
      </w:r>
      <w:r w:rsidRPr="004A112A">
        <w:rPr>
          <w:rFonts w:asciiTheme="minorEastAsia" w:eastAsiaTheme="minorEastAsia" w:hAnsiTheme="minorEastAsia"/>
          <w:sz w:val="28"/>
          <w:szCs w:val="28"/>
        </w:rPr>
        <w:t>23</w:t>
      </w:r>
      <w:r w:rsidRPr="004A112A">
        <w:rPr>
          <w:rFonts w:asciiTheme="minorEastAsia" w:eastAsiaTheme="minorEastAsia" w:hAnsiTheme="minorEastAsia" w:hint="eastAsia"/>
          <w:sz w:val="28"/>
          <w:szCs w:val="28"/>
        </w:rPr>
        <w:t>条の特例適用申請書</w:t>
      </w:r>
    </w:p>
    <w:p w:rsidR="00842B0D" w:rsidRPr="004A112A" w:rsidRDefault="00842B0D" w:rsidP="00842B0D">
      <w:pPr>
        <w:overflowPunct w:val="0"/>
        <w:autoSpaceDE w:val="0"/>
        <w:autoSpaceDN w:val="0"/>
        <w:spacing w:line="200" w:lineRule="exact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1117"/>
        <w:gridCol w:w="1755"/>
        <w:gridCol w:w="610"/>
        <w:gridCol w:w="1018"/>
        <w:gridCol w:w="2319"/>
      </w:tblGrid>
      <w:tr w:rsidR="004A112A" w:rsidRPr="004A112A" w:rsidTr="002229EF">
        <w:trPr>
          <w:trHeight w:val="1262"/>
        </w:trPr>
        <w:tc>
          <w:tcPr>
            <w:tcW w:w="8500" w:type="dxa"/>
            <w:gridSpan w:val="6"/>
          </w:tcPr>
          <w:p w:rsidR="004A112A" w:rsidRPr="004A112A" w:rsidRDefault="004A112A" w:rsidP="003335F1">
            <w:pPr>
              <w:overflowPunct w:val="0"/>
              <w:autoSpaceDE w:val="0"/>
              <w:autoSpaceDN w:val="0"/>
              <w:spacing w:line="300" w:lineRule="exact"/>
              <w:ind w:firstLineChars="3200" w:firstLine="67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112A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  <w:p w:rsidR="004A112A" w:rsidRPr="004A112A" w:rsidRDefault="004A112A" w:rsidP="003335F1">
            <w:pPr>
              <w:overflowPunct w:val="0"/>
              <w:autoSpaceDE w:val="0"/>
              <w:autoSpaceDN w:val="0"/>
              <w:spacing w:line="30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112A">
              <w:rPr>
                <w:rFonts w:asciiTheme="minorEastAsia" w:eastAsiaTheme="minorEastAsia" w:hAnsiTheme="minorEastAsia" w:hint="eastAsia"/>
                <w:sz w:val="21"/>
                <w:szCs w:val="21"/>
              </w:rPr>
              <w:t>奈良県広域消防組合</w:t>
            </w:r>
          </w:p>
          <w:p w:rsidR="004A112A" w:rsidRDefault="004A112A" w:rsidP="003335F1">
            <w:pPr>
              <w:overflowPunct w:val="0"/>
              <w:autoSpaceDE w:val="0"/>
              <w:autoSpaceDN w:val="0"/>
              <w:spacing w:line="3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112A"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者　様</w:t>
            </w:r>
          </w:p>
          <w:p w:rsidR="004A112A" w:rsidRPr="004A112A" w:rsidRDefault="009B5BF4" w:rsidP="003335F1">
            <w:pPr>
              <w:overflowPunct w:val="0"/>
              <w:autoSpaceDE w:val="0"/>
              <w:autoSpaceDN w:val="0"/>
              <w:spacing w:line="300" w:lineRule="exact"/>
              <w:ind w:firstLineChars="1900" w:firstLine="399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</w:t>
            </w:r>
            <w:r w:rsidR="004A112A" w:rsidRPr="004A112A">
              <w:rPr>
                <w:rFonts w:asciiTheme="minorEastAsia" w:eastAsiaTheme="minorEastAsia" w:hAnsiTheme="minorEastAsia" w:hint="eastAsia"/>
                <w:sz w:val="21"/>
                <w:szCs w:val="21"/>
              </w:rPr>
              <w:t>者</w:t>
            </w:r>
          </w:p>
          <w:p w:rsidR="004A112A" w:rsidRPr="004A112A" w:rsidRDefault="004A112A" w:rsidP="003335F1">
            <w:pPr>
              <w:overflowPunct w:val="0"/>
              <w:autoSpaceDE w:val="0"/>
              <w:autoSpaceDN w:val="0"/>
              <w:spacing w:line="300" w:lineRule="exact"/>
              <w:ind w:firstLineChars="2100" w:firstLine="44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112A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所</w:t>
            </w:r>
          </w:p>
          <w:p w:rsidR="004A112A" w:rsidRPr="004A112A" w:rsidRDefault="004A112A" w:rsidP="00183C4A">
            <w:pPr>
              <w:overflowPunct w:val="0"/>
              <w:autoSpaceDE w:val="0"/>
              <w:autoSpaceDN w:val="0"/>
              <w:spacing w:line="600" w:lineRule="exact"/>
              <w:ind w:right="39" w:firstLineChars="2100" w:firstLine="44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11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電話　　　　　　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BF5FF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A112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4A112A" w:rsidRPr="004A112A" w:rsidRDefault="004A112A" w:rsidP="00183C4A">
            <w:pPr>
              <w:overflowPunct w:val="0"/>
              <w:autoSpaceDE w:val="0"/>
              <w:autoSpaceDN w:val="0"/>
              <w:spacing w:line="600" w:lineRule="exact"/>
              <w:ind w:firstLineChars="2100" w:firstLine="44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11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氏　名　　　　　　　　　　　　</w:t>
            </w:r>
            <w:r w:rsidR="00BC4F5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4A112A" w:rsidRPr="004A112A" w:rsidTr="003335F1">
        <w:trPr>
          <w:trHeight w:val="567"/>
        </w:trPr>
        <w:tc>
          <w:tcPr>
            <w:tcW w:w="1681" w:type="dxa"/>
            <w:vMerge w:val="restart"/>
            <w:vAlign w:val="center"/>
          </w:tcPr>
          <w:p w:rsidR="004A112A" w:rsidRPr="004A112A" w:rsidRDefault="004A112A" w:rsidP="003335F1">
            <w:pPr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5F1">
              <w:rPr>
                <w:rFonts w:asciiTheme="minorEastAsia" w:eastAsiaTheme="minorEastAsia" w:hAnsiTheme="minorEastAsia" w:hint="eastAsia"/>
                <w:spacing w:val="105"/>
                <w:kern w:val="0"/>
                <w:sz w:val="21"/>
                <w:szCs w:val="21"/>
                <w:fitText w:val="1050" w:id="-1972084991"/>
              </w:rPr>
              <w:t>申請</w:t>
            </w:r>
            <w:r w:rsidRPr="003335F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050" w:id="-1972084991"/>
              </w:rPr>
              <w:t>に</w:t>
            </w:r>
          </w:p>
          <w:p w:rsidR="004A112A" w:rsidRPr="004A112A" w:rsidRDefault="004A112A" w:rsidP="003335F1">
            <w:pPr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229EF">
              <w:rPr>
                <w:rFonts w:asciiTheme="minorEastAsia" w:eastAsiaTheme="minorEastAsia" w:hAnsiTheme="minorEastAsia" w:hint="eastAsia"/>
                <w:spacing w:val="315"/>
                <w:kern w:val="0"/>
                <w:sz w:val="21"/>
                <w:szCs w:val="21"/>
                <w:fitText w:val="1050" w:id="-1972084736"/>
              </w:rPr>
              <w:t>係</w:t>
            </w:r>
            <w:r w:rsidRPr="002229E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050" w:id="-1972084736"/>
              </w:rPr>
              <w:t>る</w:t>
            </w:r>
          </w:p>
        </w:tc>
        <w:tc>
          <w:tcPr>
            <w:tcW w:w="1117" w:type="dxa"/>
            <w:vAlign w:val="center"/>
          </w:tcPr>
          <w:p w:rsidR="004A112A" w:rsidRPr="004A112A" w:rsidRDefault="004A112A" w:rsidP="003335F1">
            <w:pPr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229EF">
              <w:rPr>
                <w:rFonts w:asciiTheme="minorEastAsia" w:eastAsiaTheme="minorEastAsia" w:hAnsiTheme="minorEastAsia" w:hint="eastAsia"/>
                <w:spacing w:val="210"/>
                <w:kern w:val="0"/>
                <w:sz w:val="21"/>
                <w:szCs w:val="21"/>
                <w:fitText w:val="840" w:id="-1972084734"/>
              </w:rPr>
              <w:t>場</w:t>
            </w:r>
            <w:r w:rsidRPr="002229E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840" w:id="-1972084734"/>
              </w:rPr>
              <w:t>所</w:t>
            </w:r>
          </w:p>
        </w:tc>
        <w:tc>
          <w:tcPr>
            <w:tcW w:w="5702" w:type="dxa"/>
            <w:gridSpan w:val="4"/>
            <w:vAlign w:val="center"/>
          </w:tcPr>
          <w:p w:rsidR="004A112A" w:rsidRPr="004A112A" w:rsidRDefault="004A112A" w:rsidP="003335F1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112A" w:rsidRPr="004A112A" w:rsidTr="003335F1">
        <w:trPr>
          <w:trHeight w:val="567"/>
        </w:trPr>
        <w:tc>
          <w:tcPr>
            <w:tcW w:w="1681" w:type="dxa"/>
            <w:vMerge/>
            <w:vAlign w:val="center"/>
          </w:tcPr>
          <w:p w:rsidR="004A112A" w:rsidRPr="004A112A" w:rsidRDefault="004A112A" w:rsidP="003335F1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4A112A" w:rsidRPr="004A112A" w:rsidRDefault="004A112A" w:rsidP="003335F1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229EF">
              <w:rPr>
                <w:rFonts w:asciiTheme="minorEastAsia" w:eastAsiaTheme="minorEastAsia" w:hAnsiTheme="minorEastAsia" w:hint="eastAsia"/>
                <w:spacing w:val="210"/>
                <w:kern w:val="0"/>
                <w:sz w:val="21"/>
                <w:szCs w:val="21"/>
                <w:fitText w:val="840" w:id="-1972084224"/>
              </w:rPr>
              <w:t>名</w:t>
            </w:r>
            <w:r w:rsidRPr="002229E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840" w:id="-1972084224"/>
              </w:rPr>
              <w:t>称</w:t>
            </w:r>
          </w:p>
        </w:tc>
        <w:tc>
          <w:tcPr>
            <w:tcW w:w="5702" w:type="dxa"/>
            <w:gridSpan w:val="4"/>
            <w:vAlign w:val="center"/>
          </w:tcPr>
          <w:p w:rsidR="004A112A" w:rsidRPr="004A112A" w:rsidRDefault="004A112A" w:rsidP="003335F1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112A" w:rsidRPr="004A112A" w:rsidTr="003335F1">
        <w:trPr>
          <w:trHeight w:val="567"/>
        </w:trPr>
        <w:tc>
          <w:tcPr>
            <w:tcW w:w="2798" w:type="dxa"/>
            <w:gridSpan w:val="2"/>
            <w:vAlign w:val="center"/>
          </w:tcPr>
          <w:p w:rsidR="004A112A" w:rsidRPr="004A112A" w:rsidRDefault="004A112A" w:rsidP="003335F1">
            <w:pPr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5F1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2100" w:id="-1972084222"/>
              </w:rPr>
              <w:t>設置又は変更の</w:t>
            </w:r>
            <w:r w:rsidRPr="003335F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2100" w:id="-1972084222"/>
              </w:rPr>
              <w:t>別</w:t>
            </w:r>
          </w:p>
        </w:tc>
        <w:tc>
          <w:tcPr>
            <w:tcW w:w="5702" w:type="dxa"/>
            <w:gridSpan w:val="4"/>
            <w:vAlign w:val="center"/>
          </w:tcPr>
          <w:p w:rsidR="004A112A" w:rsidRPr="004A112A" w:rsidRDefault="004A112A" w:rsidP="003335F1">
            <w:pPr>
              <w:overflowPunct w:val="0"/>
              <w:autoSpaceDE w:val="0"/>
              <w:autoSpaceDN w:val="0"/>
              <w:spacing w:line="300" w:lineRule="exact"/>
              <w:ind w:firstLineChars="200"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11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設　</w:t>
            </w:r>
            <w:r w:rsidR="002229E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A11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置　</w:t>
            </w:r>
            <w:r w:rsidR="002229E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A11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・　</w:t>
            </w:r>
            <w:r w:rsidR="002229E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A11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変　</w:t>
            </w:r>
            <w:r w:rsidR="002229E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A112A">
              <w:rPr>
                <w:rFonts w:asciiTheme="minorEastAsia" w:eastAsiaTheme="minorEastAsia" w:hAnsiTheme="minorEastAsia" w:hint="eastAsia"/>
                <w:sz w:val="21"/>
                <w:szCs w:val="21"/>
              </w:rPr>
              <w:t>更</w:t>
            </w:r>
          </w:p>
        </w:tc>
      </w:tr>
      <w:tr w:rsidR="004A112A" w:rsidRPr="004A112A" w:rsidTr="00183C4A">
        <w:trPr>
          <w:trHeight w:val="567"/>
        </w:trPr>
        <w:tc>
          <w:tcPr>
            <w:tcW w:w="2798" w:type="dxa"/>
            <w:gridSpan w:val="2"/>
            <w:vAlign w:val="center"/>
          </w:tcPr>
          <w:p w:rsidR="004A112A" w:rsidRPr="004A112A" w:rsidRDefault="004A112A" w:rsidP="003335F1">
            <w:pPr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229EF">
              <w:rPr>
                <w:rFonts w:asciiTheme="minorEastAsia" w:eastAsiaTheme="minorEastAsia" w:hAnsiTheme="minorEastAsia" w:hint="eastAsia"/>
                <w:spacing w:val="84"/>
                <w:kern w:val="0"/>
                <w:sz w:val="21"/>
                <w:szCs w:val="21"/>
                <w:fitText w:val="2100" w:id="-1972084221"/>
              </w:rPr>
              <w:t>製造所等の</w:t>
            </w:r>
            <w:r w:rsidRPr="002229E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2100" w:id="-1972084221"/>
              </w:rPr>
              <w:t>別</w:t>
            </w:r>
          </w:p>
        </w:tc>
        <w:tc>
          <w:tcPr>
            <w:tcW w:w="2365" w:type="dxa"/>
            <w:gridSpan w:val="2"/>
            <w:vAlign w:val="center"/>
          </w:tcPr>
          <w:p w:rsidR="004A112A" w:rsidRPr="004A112A" w:rsidRDefault="004A112A" w:rsidP="00183C4A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4A112A" w:rsidRPr="004A112A" w:rsidRDefault="004A112A" w:rsidP="003335F1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229EF">
              <w:rPr>
                <w:rFonts w:asciiTheme="minorEastAsia" w:eastAsiaTheme="minorEastAsia" w:hAnsiTheme="minorEastAsia" w:hint="eastAsia"/>
                <w:spacing w:val="105"/>
                <w:kern w:val="0"/>
                <w:sz w:val="21"/>
                <w:szCs w:val="21"/>
                <w:fitText w:val="630" w:id="-1972083968"/>
              </w:rPr>
              <w:t>区</w:t>
            </w:r>
            <w:r w:rsidRPr="002229E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630" w:id="-1972083968"/>
              </w:rPr>
              <w:t>分</w:t>
            </w:r>
          </w:p>
        </w:tc>
        <w:tc>
          <w:tcPr>
            <w:tcW w:w="2319" w:type="dxa"/>
            <w:vAlign w:val="center"/>
          </w:tcPr>
          <w:p w:rsidR="004A112A" w:rsidRPr="004A112A" w:rsidRDefault="004A112A" w:rsidP="00183C4A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112A" w:rsidRPr="004A112A" w:rsidTr="003335F1">
        <w:trPr>
          <w:trHeight w:val="567"/>
        </w:trPr>
        <w:tc>
          <w:tcPr>
            <w:tcW w:w="2798" w:type="dxa"/>
            <w:gridSpan w:val="2"/>
            <w:vAlign w:val="center"/>
          </w:tcPr>
          <w:p w:rsidR="004A112A" w:rsidRPr="004A112A" w:rsidRDefault="004A112A" w:rsidP="003335F1">
            <w:pPr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229EF">
              <w:rPr>
                <w:rFonts w:asciiTheme="minorEastAsia" w:eastAsiaTheme="minorEastAsia" w:hAnsiTheme="minorEastAsia" w:hint="eastAsia"/>
                <w:spacing w:val="131"/>
                <w:kern w:val="0"/>
                <w:sz w:val="21"/>
                <w:szCs w:val="21"/>
                <w:fitText w:val="2100" w:id="-1972084220"/>
              </w:rPr>
              <w:t>申請の内</w:t>
            </w:r>
            <w:r w:rsidRPr="002229EF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2100" w:id="-1972084220"/>
              </w:rPr>
              <w:t>容</w:t>
            </w:r>
          </w:p>
        </w:tc>
        <w:tc>
          <w:tcPr>
            <w:tcW w:w="5702" w:type="dxa"/>
            <w:gridSpan w:val="4"/>
            <w:vAlign w:val="center"/>
          </w:tcPr>
          <w:p w:rsidR="004A112A" w:rsidRPr="004A112A" w:rsidRDefault="004A112A" w:rsidP="003335F1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112A" w:rsidRPr="004A112A" w:rsidTr="003335F1">
        <w:trPr>
          <w:trHeight w:val="567"/>
        </w:trPr>
        <w:tc>
          <w:tcPr>
            <w:tcW w:w="2798" w:type="dxa"/>
            <w:gridSpan w:val="2"/>
            <w:vAlign w:val="center"/>
          </w:tcPr>
          <w:p w:rsidR="004A112A" w:rsidRPr="004A112A" w:rsidRDefault="004A112A" w:rsidP="003335F1">
            <w:pPr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229E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2100" w:id="-1972084223"/>
              </w:rPr>
              <w:t>申請のため講じた措置</w:t>
            </w:r>
          </w:p>
        </w:tc>
        <w:tc>
          <w:tcPr>
            <w:tcW w:w="5702" w:type="dxa"/>
            <w:gridSpan w:val="4"/>
            <w:vAlign w:val="center"/>
          </w:tcPr>
          <w:p w:rsidR="004A112A" w:rsidRPr="004A112A" w:rsidRDefault="004A112A" w:rsidP="003335F1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112A" w:rsidRPr="004A112A" w:rsidTr="003335F1">
        <w:trPr>
          <w:trHeight w:val="1473"/>
        </w:trPr>
        <w:tc>
          <w:tcPr>
            <w:tcW w:w="2798" w:type="dxa"/>
            <w:gridSpan w:val="2"/>
            <w:vAlign w:val="center"/>
          </w:tcPr>
          <w:p w:rsidR="004A112A" w:rsidRPr="004A112A" w:rsidRDefault="004A112A" w:rsidP="003335F1">
            <w:pPr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229EF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2100" w:id="-1972084219"/>
              </w:rPr>
              <w:t>その他必要な事</w:t>
            </w:r>
            <w:r w:rsidRPr="002229E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2100" w:id="-1972084219"/>
              </w:rPr>
              <w:t>項</w:t>
            </w:r>
          </w:p>
        </w:tc>
        <w:tc>
          <w:tcPr>
            <w:tcW w:w="5702" w:type="dxa"/>
            <w:gridSpan w:val="4"/>
            <w:vAlign w:val="center"/>
          </w:tcPr>
          <w:p w:rsidR="004A112A" w:rsidRPr="004A112A" w:rsidRDefault="004A112A" w:rsidP="003335F1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112A" w:rsidRPr="004A112A" w:rsidTr="003335F1">
        <w:trPr>
          <w:trHeight w:val="397"/>
        </w:trPr>
        <w:tc>
          <w:tcPr>
            <w:tcW w:w="4553" w:type="dxa"/>
            <w:gridSpan w:val="3"/>
            <w:vAlign w:val="center"/>
          </w:tcPr>
          <w:p w:rsidR="004A112A" w:rsidRPr="004A112A" w:rsidRDefault="004A112A" w:rsidP="002229E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112A">
              <w:rPr>
                <w:rFonts w:asciiTheme="minorEastAsia" w:eastAsiaTheme="minorEastAsia" w:hAnsiTheme="minorEastAsia" w:hint="eastAsia"/>
                <w:sz w:val="21"/>
                <w:szCs w:val="21"/>
              </w:rPr>
              <w:t>※　受　　　付　　　欄</w:t>
            </w:r>
          </w:p>
        </w:tc>
        <w:tc>
          <w:tcPr>
            <w:tcW w:w="3947" w:type="dxa"/>
            <w:gridSpan w:val="3"/>
            <w:vAlign w:val="center"/>
          </w:tcPr>
          <w:p w:rsidR="004A112A" w:rsidRPr="004A112A" w:rsidRDefault="004A112A" w:rsidP="002229E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112A">
              <w:rPr>
                <w:rFonts w:asciiTheme="minorEastAsia" w:eastAsiaTheme="minorEastAsia" w:hAnsiTheme="minorEastAsia" w:hint="eastAsia"/>
                <w:sz w:val="21"/>
                <w:szCs w:val="21"/>
              </w:rPr>
              <w:t>※　経　　　過　　　欄</w:t>
            </w:r>
          </w:p>
        </w:tc>
      </w:tr>
      <w:tr w:rsidR="004A112A" w:rsidRPr="004A112A" w:rsidTr="002229EF">
        <w:trPr>
          <w:trHeight w:val="1318"/>
        </w:trPr>
        <w:tc>
          <w:tcPr>
            <w:tcW w:w="4553" w:type="dxa"/>
            <w:gridSpan w:val="3"/>
          </w:tcPr>
          <w:p w:rsidR="004A112A" w:rsidRDefault="004A112A" w:rsidP="00BC4F5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229EF" w:rsidRDefault="002229EF" w:rsidP="00BC4F5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229EF" w:rsidRDefault="002229EF" w:rsidP="00BC4F5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229EF" w:rsidRDefault="002229EF" w:rsidP="00BC4F5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229EF" w:rsidRPr="004A112A" w:rsidRDefault="002229EF" w:rsidP="00BC4F5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47" w:type="dxa"/>
            <w:gridSpan w:val="3"/>
          </w:tcPr>
          <w:p w:rsidR="004A112A" w:rsidRDefault="004A112A" w:rsidP="00BC4F5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4F51" w:rsidRDefault="00BC4F51" w:rsidP="00BC4F5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4F51" w:rsidRDefault="00BC4F51" w:rsidP="00BC4F5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4F51" w:rsidRDefault="00BC4F51" w:rsidP="00BC4F5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4F51" w:rsidRPr="004A112A" w:rsidRDefault="00BC4F51" w:rsidP="00BC4F5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B0612" w:rsidRPr="00BC4F51" w:rsidRDefault="005B0612" w:rsidP="00BC4F51">
      <w:pPr>
        <w:snapToGrid w:val="0"/>
        <w:spacing w:line="220" w:lineRule="exact"/>
        <w:jc w:val="left"/>
        <w:rPr>
          <w:sz w:val="20"/>
          <w:szCs w:val="20"/>
        </w:rPr>
      </w:pPr>
      <w:r w:rsidRPr="00BC4F51">
        <w:rPr>
          <w:rFonts w:hint="eastAsia"/>
          <w:sz w:val="20"/>
          <w:szCs w:val="20"/>
        </w:rPr>
        <w:t>備考　１　この用紙の大きさは、日本</w:t>
      </w:r>
      <w:r w:rsidR="004A05D5" w:rsidRPr="00BC4F51">
        <w:rPr>
          <w:rFonts w:hint="eastAsia"/>
          <w:sz w:val="20"/>
          <w:szCs w:val="20"/>
        </w:rPr>
        <w:t>産業</w:t>
      </w:r>
      <w:r w:rsidRPr="00BC4F51">
        <w:rPr>
          <w:rFonts w:hint="eastAsia"/>
          <w:sz w:val="20"/>
          <w:szCs w:val="20"/>
        </w:rPr>
        <w:t>規格Ａ４とすること。</w:t>
      </w:r>
    </w:p>
    <w:p w:rsidR="005B0612" w:rsidRPr="00BC4F51" w:rsidRDefault="005B0612" w:rsidP="00BC4F51">
      <w:pPr>
        <w:snapToGrid w:val="0"/>
        <w:spacing w:line="220" w:lineRule="exact"/>
        <w:ind w:rightChars="-193" w:right="-425" w:firstLineChars="300" w:firstLine="600"/>
        <w:jc w:val="left"/>
        <w:rPr>
          <w:sz w:val="20"/>
          <w:szCs w:val="20"/>
        </w:rPr>
      </w:pPr>
      <w:r w:rsidRPr="00BC4F51">
        <w:rPr>
          <w:rFonts w:hint="eastAsia"/>
          <w:sz w:val="20"/>
          <w:szCs w:val="20"/>
        </w:rPr>
        <w:t>２　法人にあってはその名称、代表者氏名及び主たる事務所の所在地を記入するこ</w:t>
      </w:r>
      <w:r w:rsidR="004E132F" w:rsidRPr="00BC4F51">
        <w:rPr>
          <w:rFonts w:hint="eastAsia"/>
          <w:sz w:val="20"/>
          <w:szCs w:val="20"/>
        </w:rPr>
        <w:t>と</w:t>
      </w:r>
      <w:r w:rsidRPr="00BC4F51">
        <w:rPr>
          <w:rFonts w:hint="eastAsia"/>
          <w:sz w:val="20"/>
          <w:szCs w:val="20"/>
        </w:rPr>
        <w:t>。</w:t>
      </w:r>
    </w:p>
    <w:p w:rsidR="005B0612" w:rsidRPr="00BC4F51" w:rsidRDefault="005B0612" w:rsidP="00BC4F51">
      <w:pPr>
        <w:snapToGrid w:val="0"/>
        <w:spacing w:line="220" w:lineRule="exact"/>
        <w:ind w:firstLineChars="300" w:firstLine="600"/>
        <w:jc w:val="left"/>
        <w:rPr>
          <w:sz w:val="20"/>
          <w:szCs w:val="20"/>
        </w:rPr>
      </w:pPr>
      <w:r w:rsidRPr="00BC4F51">
        <w:rPr>
          <w:rFonts w:hint="eastAsia"/>
          <w:sz w:val="20"/>
          <w:szCs w:val="20"/>
        </w:rPr>
        <w:t>３　申請に係る参考資料を添付すること。</w:t>
      </w:r>
    </w:p>
    <w:p w:rsidR="005B0612" w:rsidRPr="00BC4F51" w:rsidRDefault="005B0612" w:rsidP="00BC4F51">
      <w:pPr>
        <w:spacing w:line="220" w:lineRule="exact"/>
        <w:ind w:firstLineChars="300" w:firstLine="600"/>
        <w:rPr>
          <w:sz w:val="20"/>
          <w:szCs w:val="20"/>
        </w:rPr>
      </w:pPr>
      <w:r w:rsidRPr="00BC4F51">
        <w:rPr>
          <w:rFonts w:hint="eastAsia"/>
          <w:sz w:val="20"/>
          <w:szCs w:val="20"/>
        </w:rPr>
        <w:t>４　※印の欄は記入しないこと。</w:t>
      </w:r>
    </w:p>
    <w:sectPr w:rsidR="005B0612" w:rsidRPr="00BC4F51" w:rsidSect="009B5BF4">
      <w:pgSz w:w="11907" w:h="16840" w:code="9"/>
      <w:pgMar w:top="1985" w:right="1644" w:bottom="1701" w:left="1644" w:header="851" w:footer="992" w:gutter="0"/>
      <w:paperSrc w:first="7"/>
      <w:cols w:space="425"/>
      <w:docGrid w:type="lines" w:linePitch="360" w:charSpace="8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83B" w:rsidRDefault="0055483B" w:rsidP="006570E1">
      <w:r>
        <w:separator/>
      </w:r>
    </w:p>
  </w:endnote>
  <w:endnote w:type="continuationSeparator" w:id="0">
    <w:p w:rsidR="0055483B" w:rsidRDefault="0055483B" w:rsidP="0065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83B" w:rsidRDefault="0055483B" w:rsidP="006570E1">
      <w:r>
        <w:separator/>
      </w:r>
    </w:p>
  </w:footnote>
  <w:footnote w:type="continuationSeparator" w:id="0">
    <w:p w:rsidR="0055483B" w:rsidRDefault="0055483B" w:rsidP="00657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47C"/>
    <w:multiLevelType w:val="hybridMultilevel"/>
    <w:tmpl w:val="2F2E6766"/>
    <w:lvl w:ilvl="0" w:tplc="AA3EAFE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876574A"/>
    <w:multiLevelType w:val="hybridMultilevel"/>
    <w:tmpl w:val="BAE68D02"/>
    <w:lvl w:ilvl="0" w:tplc="F6804D9C">
      <w:start w:val="1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717729AC"/>
    <w:multiLevelType w:val="hybridMultilevel"/>
    <w:tmpl w:val="C986C0F4"/>
    <w:lvl w:ilvl="0" w:tplc="1362E7D0">
      <w:start w:val="1"/>
      <w:numFmt w:val="bullet"/>
      <w:lvlText w:val="※"/>
      <w:lvlJc w:val="left"/>
      <w:pPr>
        <w:ind w:left="862" w:hanging="360"/>
      </w:pPr>
      <w:rPr>
        <w:rFonts w:ascii="ＭＳ ゴシック" w:eastAsia="ＭＳ ゴシック" w:hAnsi="ＭＳ ゴシック" w:hint="eastAsia"/>
        <w:color w:val="000000"/>
        <w:sz w:val="14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1E"/>
    <w:rsid w:val="00011678"/>
    <w:rsid w:val="00014194"/>
    <w:rsid w:val="00033A50"/>
    <w:rsid w:val="00081D29"/>
    <w:rsid w:val="000A5492"/>
    <w:rsid w:val="000C57B2"/>
    <w:rsid w:val="000D215D"/>
    <w:rsid w:val="000E4165"/>
    <w:rsid w:val="000F2D8C"/>
    <w:rsid w:val="001024DD"/>
    <w:rsid w:val="0010300E"/>
    <w:rsid w:val="00105B46"/>
    <w:rsid w:val="00154312"/>
    <w:rsid w:val="00172CE3"/>
    <w:rsid w:val="00183C4A"/>
    <w:rsid w:val="00187028"/>
    <w:rsid w:val="001902A1"/>
    <w:rsid w:val="001C0077"/>
    <w:rsid w:val="001D26C2"/>
    <w:rsid w:val="001D4897"/>
    <w:rsid w:val="00204776"/>
    <w:rsid w:val="002050C5"/>
    <w:rsid w:val="002114C9"/>
    <w:rsid w:val="002229EF"/>
    <w:rsid w:val="002303F5"/>
    <w:rsid w:val="00231191"/>
    <w:rsid w:val="00257BB4"/>
    <w:rsid w:val="002616FC"/>
    <w:rsid w:val="002916E0"/>
    <w:rsid w:val="002A001D"/>
    <w:rsid w:val="002A7219"/>
    <w:rsid w:val="002B0879"/>
    <w:rsid w:val="002D68FD"/>
    <w:rsid w:val="002E1D6A"/>
    <w:rsid w:val="002F2D23"/>
    <w:rsid w:val="00300F01"/>
    <w:rsid w:val="00313231"/>
    <w:rsid w:val="0031389F"/>
    <w:rsid w:val="003335F1"/>
    <w:rsid w:val="0034340F"/>
    <w:rsid w:val="00351E94"/>
    <w:rsid w:val="003A7835"/>
    <w:rsid w:val="003B0D70"/>
    <w:rsid w:val="003C4B74"/>
    <w:rsid w:val="003D6764"/>
    <w:rsid w:val="003F0433"/>
    <w:rsid w:val="003F0718"/>
    <w:rsid w:val="003F4C68"/>
    <w:rsid w:val="004079F4"/>
    <w:rsid w:val="004170A3"/>
    <w:rsid w:val="00454081"/>
    <w:rsid w:val="00456131"/>
    <w:rsid w:val="004633A3"/>
    <w:rsid w:val="004633B1"/>
    <w:rsid w:val="0047620A"/>
    <w:rsid w:val="00490AE9"/>
    <w:rsid w:val="004924B2"/>
    <w:rsid w:val="004A05D5"/>
    <w:rsid w:val="004A112A"/>
    <w:rsid w:val="004A298A"/>
    <w:rsid w:val="004B3BFB"/>
    <w:rsid w:val="004E132F"/>
    <w:rsid w:val="004F6AA1"/>
    <w:rsid w:val="00503CF5"/>
    <w:rsid w:val="00525F5D"/>
    <w:rsid w:val="00533DA5"/>
    <w:rsid w:val="00535444"/>
    <w:rsid w:val="00547158"/>
    <w:rsid w:val="00547849"/>
    <w:rsid w:val="0055483B"/>
    <w:rsid w:val="00565BB9"/>
    <w:rsid w:val="00596B14"/>
    <w:rsid w:val="005A0496"/>
    <w:rsid w:val="005B0612"/>
    <w:rsid w:val="005C1305"/>
    <w:rsid w:val="005D6E3E"/>
    <w:rsid w:val="005F3C44"/>
    <w:rsid w:val="005F6578"/>
    <w:rsid w:val="00602476"/>
    <w:rsid w:val="00603AB3"/>
    <w:rsid w:val="006156E2"/>
    <w:rsid w:val="00632670"/>
    <w:rsid w:val="00644FD4"/>
    <w:rsid w:val="006570E1"/>
    <w:rsid w:val="00663501"/>
    <w:rsid w:val="00666192"/>
    <w:rsid w:val="006661A7"/>
    <w:rsid w:val="0067104C"/>
    <w:rsid w:val="00691C90"/>
    <w:rsid w:val="006A03CC"/>
    <w:rsid w:val="006B68D2"/>
    <w:rsid w:val="006C32B7"/>
    <w:rsid w:val="006D2076"/>
    <w:rsid w:val="006D52F1"/>
    <w:rsid w:val="006E2DF0"/>
    <w:rsid w:val="00715A3F"/>
    <w:rsid w:val="00721F92"/>
    <w:rsid w:val="00726345"/>
    <w:rsid w:val="00734AE8"/>
    <w:rsid w:val="00736AC0"/>
    <w:rsid w:val="00743699"/>
    <w:rsid w:val="00744A28"/>
    <w:rsid w:val="00775E87"/>
    <w:rsid w:val="00785FD8"/>
    <w:rsid w:val="00794667"/>
    <w:rsid w:val="007C31B4"/>
    <w:rsid w:val="007D6101"/>
    <w:rsid w:val="00811774"/>
    <w:rsid w:val="00812E7C"/>
    <w:rsid w:val="0082264A"/>
    <w:rsid w:val="0083105E"/>
    <w:rsid w:val="00842B0D"/>
    <w:rsid w:val="00846F3D"/>
    <w:rsid w:val="008606D5"/>
    <w:rsid w:val="008B254B"/>
    <w:rsid w:val="008B7313"/>
    <w:rsid w:val="008D653A"/>
    <w:rsid w:val="008F1E59"/>
    <w:rsid w:val="00925420"/>
    <w:rsid w:val="009270D3"/>
    <w:rsid w:val="00930E5D"/>
    <w:rsid w:val="00950330"/>
    <w:rsid w:val="00962A68"/>
    <w:rsid w:val="009750D8"/>
    <w:rsid w:val="00981608"/>
    <w:rsid w:val="009B5BF4"/>
    <w:rsid w:val="00A0091B"/>
    <w:rsid w:val="00A01BE3"/>
    <w:rsid w:val="00A27272"/>
    <w:rsid w:val="00A55096"/>
    <w:rsid w:val="00A67B82"/>
    <w:rsid w:val="00A726AB"/>
    <w:rsid w:val="00A74F91"/>
    <w:rsid w:val="00A870B6"/>
    <w:rsid w:val="00A9257B"/>
    <w:rsid w:val="00A971F1"/>
    <w:rsid w:val="00AC3788"/>
    <w:rsid w:val="00AC66F2"/>
    <w:rsid w:val="00AD621E"/>
    <w:rsid w:val="00AD7E6A"/>
    <w:rsid w:val="00AE432A"/>
    <w:rsid w:val="00AF0202"/>
    <w:rsid w:val="00B005A1"/>
    <w:rsid w:val="00B01514"/>
    <w:rsid w:val="00B10368"/>
    <w:rsid w:val="00B42229"/>
    <w:rsid w:val="00B53F86"/>
    <w:rsid w:val="00BA4449"/>
    <w:rsid w:val="00BC4F51"/>
    <w:rsid w:val="00BD485D"/>
    <w:rsid w:val="00BD7623"/>
    <w:rsid w:val="00BD7A5D"/>
    <w:rsid w:val="00BE3067"/>
    <w:rsid w:val="00BF4164"/>
    <w:rsid w:val="00BF5FF6"/>
    <w:rsid w:val="00C04F55"/>
    <w:rsid w:val="00C0755A"/>
    <w:rsid w:val="00C1085B"/>
    <w:rsid w:val="00C122B6"/>
    <w:rsid w:val="00C3243A"/>
    <w:rsid w:val="00C56E1F"/>
    <w:rsid w:val="00C73C76"/>
    <w:rsid w:val="00C74302"/>
    <w:rsid w:val="00CA1457"/>
    <w:rsid w:val="00CC43DF"/>
    <w:rsid w:val="00CC5B69"/>
    <w:rsid w:val="00CD7A39"/>
    <w:rsid w:val="00CF6C33"/>
    <w:rsid w:val="00D16443"/>
    <w:rsid w:val="00D204D5"/>
    <w:rsid w:val="00D362DE"/>
    <w:rsid w:val="00D52B70"/>
    <w:rsid w:val="00D64BFC"/>
    <w:rsid w:val="00D70ED1"/>
    <w:rsid w:val="00D75BBC"/>
    <w:rsid w:val="00DB4956"/>
    <w:rsid w:val="00DB7C3D"/>
    <w:rsid w:val="00DC4B2E"/>
    <w:rsid w:val="00DD2508"/>
    <w:rsid w:val="00DD4E19"/>
    <w:rsid w:val="00DF576F"/>
    <w:rsid w:val="00E029A1"/>
    <w:rsid w:val="00E05572"/>
    <w:rsid w:val="00E17410"/>
    <w:rsid w:val="00E22B42"/>
    <w:rsid w:val="00E271F4"/>
    <w:rsid w:val="00E34862"/>
    <w:rsid w:val="00E81BEB"/>
    <w:rsid w:val="00E83D20"/>
    <w:rsid w:val="00EA56B0"/>
    <w:rsid w:val="00EA7D83"/>
    <w:rsid w:val="00ED7F6D"/>
    <w:rsid w:val="00F204E1"/>
    <w:rsid w:val="00F21768"/>
    <w:rsid w:val="00F314B1"/>
    <w:rsid w:val="00F56C39"/>
    <w:rsid w:val="00F77659"/>
    <w:rsid w:val="00F87B8C"/>
    <w:rsid w:val="00F93B30"/>
    <w:rsid w:val="00FA37A0"/>
    <w:rsid w:val="00FB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12DCF4-777E-49FF-9623-43228066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F4"/>
    <w:pPr>
      <w:widowControl w:val="0"/>
      <w:jc w:val="both"/>
    </w:pPr>
    <w:rPr>
      <w:rFonts w:ascii="ＭＳ 明朝" w:eastAsia="ＭＳ 明朝" w:hAns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D621E"/>
    <w:rPr>
      <w:rFonts w:ascii="MS UI Gothic" w:eastAsia="MS UI Gothic"/>
      <w:sz w:val="18"/>
      <w:szCs w:val="18"/>
    </w:rPr>
  </w:style>
  <w:style w:type="character" w:customStyle="1" w:styleId="a4">
    <w:name w:val="見出しマップ (文字)"/>
    <w:basedOn w:val="a0"/>
    <w:link w:val="a3"/>
    <w:uiPriority w:val="99"/>
    <w:semiHidden/>
    <w:locked/>
    <w:rsid w:val="00AD621E"/>
    <w:rPr>
      <w:rFonts w:ascii="MS UI Gothic" w:eastAsia="MS UI Gothic" w:hAnsi="ＭＳ 明朝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6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D621E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D62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D621E"/>
    <w:rPr>
      <w:rFonts w:ascii="ＭＳ 明朝" w:eastAsia="ＭＳ 明朝" w:hAnsi="ＭＳ 明朝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D2508"/>
    <w:pPr>
      <w:jc w:val="center"/>
    </w:pPr>
    <w:rPr>
      <w:szCs w:val="22"/>
    </w:rPr>
  </w:style>
  <w:style w:type="character" w:customStyle="1" w:styleId="aa">
    <w:name w:val="記 (文字)"/>
    <w:basedOn w:val="a0"/>
    <w:link w:val="a9"/>
    <w:uiPriority w:val="99"/>
    <w:locked/>
    <w:rsid w:val="00DD2508"/>
    <w:rPr>
      <w:rFonts w:ascii="ＭＳ 明朝" w:eastAsia="ＭＳ 明朝" w:hAnsi="ＭＳ 明朝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DD2508"/>
    <w:pPr>
      <w:jc w:val="right"/>
    </w:pPr>
    <w:rPr>
      <w:szCs w:val="22"/>
    </w:rPr>
  </w:style>
  <w:style w:type="character" w:customStyle="1" w:styleId="ac">
    <w:name w:val="結語 (文字)"/>
    <w:basedOn w:val="a0"/>
    <w:link w:val="ab"/>
    <w:uiPriority w:val="99"/>
    <w:locked/>
    <w:rsid w:val="00DD2508"/>
    <w:rPr>
      <w:rFonts w:ascii="ＭＳ 明朝" w:eastAsia="ＭＳ 明朝" w:hAnsi="ＭＳ 明朝" w:cs="Times New Roman"/>
      <w:sz w:val="22"/>
    </w:rPr>
  </w:style>
  <w:style w:type="table" w:styleId="ad">
    <w:name w:val="Table Grid"/>
    <w:basedOn w:val="a1"/>
    <w:uiPriority w:val="59"/>
    <w:rsid w:val="004A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rsid w:val="004E1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4E13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1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719F-D9A0-4D78-BD96-764B7707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松本　直樹</cp:lastModifiedBy>
  <cp:revision>4</cp:revision>
  <cp:lastPrinted>2020-10-14T08:57:00Z</cp:lastPrinted>
  <dcterms:created xsi:type="dcterms:W3CDTF">2023-03-23T01:39:00Z</dcterms:created>
  <dcterms:modified xsi:type="dcterms:W3CDTF">2023-03-31T01:05:00Z</dcterms:modified>
</cp:coreProperties>
</file>